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百分之百的女孩  新版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百分之百的女孩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88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遇到百分之百的女孩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